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35EC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  <w:t>Team</w:t>
      </w:r>
    </w:p>
    <w:p w14:paraId="66F7579A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Roychowdhury, Saikat &lt;rychwdh2@illinois.edu&gt;;  3 CREDITS</w:t>
      </w:r>
    </w:p>
    <w:p w14:paraId="39E8A9FA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Abhinav Sharma &lt;abhinavsharma3105@gmail.com&gt;  : 3 CREDITS</w:t>
      </w:r>
    </w:p>
    <w:p w14:paraId="2DCDBF67" w14:textId="77777777" w:rsidR="00155967" w:rsidRPr="007A3D3E" w:rsidRDefault="00155967" w:rsidP="00155967">
      <w:pPr>
        <w:jc w:val="center"/>
        <w:outlineLvl w:val="0"/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Shyam Rajendran &lt;srajend2@illinois.edu&gt;  : 3 CREDITS</w:t>
      </w:r>
    </w:p>
    <w:p w14:paraId="659652B2" w14:textId="77777777" w:rsidR="008046A6" w:rsidRDefault="008046A6" w:rsidP="00155967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</w:pPr>
    </w:p>
    <w:p w14:paraId="42940F2A" w14:textId="451692ED" w:rsidR="008046A6" w:rsidRDefault="008046A6" w:rsidP="00155967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  <w:t>INDEX</w:t>
      </w:r>
    </w:p>
    <w:p w14:paraId="52EF54C6" w14:textId="77777777" w:rsidR="008046A6" w:rsidRPr="00155967" w:rsidRDefault="008046A6" w:rsidP="00155967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658FEA81" w14:textId="77777777" w:rsidR="008046A6" w:rsidRDefault="008046A6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PART 1 : Course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24478E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SP problem spec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D9F39E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Discussion of Design Decisions for the implementation of the CS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63D6DA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ourse schedule output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365CF5" w14:textId="77777777" w:rsidR="008046A6" w:rsidRDefault="008046A6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PART 2 :War Gam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91544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D1D20E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Keren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7442C4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Narvi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3257AF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evastopol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5A9F6D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molens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A3040B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Westerplatte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DF05F7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F4CB1E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NUS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211770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Game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8CFFDA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 Designing own game bo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1</w:t>
      </w:r>
      <w:r>
        <w:rPr>
          <w:noProof/>
        </w:rPr>
        <w:fldChar w:fldCharType="end"/>
      </w:r>
    </w:p>
    <w:p w14:paraId="734011B4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  Random Bli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4197A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  Player agents at different dep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BBE6FF0" w14:textId="77777777" w:rsidR="008046A6" w:rsidRDefault="008046A6" w:rsidP="00C342B4">
      <w:pPr>
        <w:pStyle w:val="Heading1"/>
      </w:pPr>
      <w:r>
        <w:fldChar w:fldCharType="end"/>
      </w:r>
    </w:p>
    <w:p w14:paraId="5E825D85" w14:textId="77777777" w:rsidR="008046A6" w:rsidRDefault="008046A6" w:rsidP="00C342B4">
      <w:pPr>
        <w:pStyle w:val="Heading1"/>
      </w:pPr>
      <w:bookmarkStart w:id="0" w:name="_Toc289516156"/>
    </w:p>
    <w:p w14:paraId="4A4AAF6D" w14:textId="77777777" w:rsidR="008046A6" w:rsidRDefault="008046A6" w:rsidP="00C342B4">
      <w:pPr>
        <w:pStyle w:val="Heading1"/>
      </w:pPr>
    </w:p>
    <w:p w14:paraId="2E38C8F5" w14:textId="77777777" w:rsidR="008046A6" w:rsidRDefault="008046A6" w:rsidP="00C342B4">
      <w:pPr>
        <w:pStyle w:val="Heading1"/>
      </w:pPr>
    </w:p>
    <w:p w14:paraId="5382291B" w14:textId="77777777" w:rsidR="008046A6" w:rsidRDefault="008046A6" w:rsidP="00C342B4">
      <w:pPr>
        <w:pStyle w:val="Heading1"/>
      </w:pPr>
    </w:p>
    <w:p w14:paraId="436FE34D" w14:textId="77777777" w:rsidR="008046A6" w:rsidRDefault="008046A6" w:rsidP="00C342B4">
      <w:pPr>
        <w:pStyle w:val="Heading1"/>
      </w:pPr>
    </w:p>
    <w:p w14:paraId="366FC96E" w14:textId="77777777" w:rsidR="008046A6" w:rsidRDefault="008046A6" w:rsidP="00C342B4">
      <w:pPr>
        <w:pStyle w:val="Heading1"/>
      </w:pPr>
    </w:p>
    <w:p w14:paraId="798F4D3C" w14:textId="77777777" w:rsidR="008046A6" w:rsidRDefault="008046A6" w:rsidP="00C342B4">
      <w:pPr>
        <w:pStyle w:val="Heading1"/>
      </w:pPr>
    </w:p>
    <w:p w14:paraId="49349541" w14:textId="77777777" w:rsidR="00155967" w:rsidRPr="00155967" w:rsidRDefault="00C342B4" w:rsidP="00C342B4">
      <w:pPr>
        <w:pStyle w:val="Heading1"/>
      </w:pPr>
      <w:r>
        <w:lastRenderedPageBreak/>
        <w:t xml:space="preserve">PART 1 : </w:t>
      </w:r>
      <w:r w:rsidR="00155967" w:rsidRPr="00155967">
        <w:t>Course Schedule</w:t>
      </w:r>
      <w:bookmarkEnd w:id="0"/>
    </w:p>
    <w:p w14:paraId="014EB95B" w14:textId="77777777" w:rsidR="00155967" w:rsidRPr="00155967" w:rsidRDefault="00155967" w:rsidP="00C342B4">
      <w:pPr>
        <w:pStyle w:val="Heading2"/>
        <w:rPr>
          <w:sz w:val="20"/>
          <w:szCs w:val="20"/>
        </w:rPr>
      </w:pPr>
      <w:bookmarkStart w:id="1" w:name="_Toc289516157"/>
      <w:r w:rsidRPr="00155967">
        <w:t>CSP problem specification:</w:t>
      </w:r>
      <w:bookmarkEnd w:id="1"/>
    </w:p>
    <w:p w14:paraId="44298A43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Variables: CourseID</w:t>
      </w:r>
    </w:p>
    <w:p w14:paraId="08A9FAA5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Domain: Possible Assignment of semester number to courses(Real numbers)</w:t>
      </w:r>
    </w:p>
    <w:p w14:paraId="7C0143C2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Constraints:</w:t>
      </w:r>
    </w:p>
    <w:p w14:paraId="5791760A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a Semester number should be a positive number</w:t>
      </w:r>
    </w:p>
    <w:p w14:paraId="026A548C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b A zero for a semester value indicates the course is not included in the schedule</w:t>
      </w:r>
    </w:p>
    <w:p w14:paraId="443A3C73" w14:textId="4BC41814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c For a given course ‘C’ and a semester number ‘S’ assigned to it, its dependent courses cannot have a semester number greater than equal to ‘S’.</w:t>
      </w:r>
    </w:p>
    <w:p w14:paraId="092DED76" w14:textId="6D17D7FB" w:rsidR="00155967" w:rsidRPr="00155967" w:rsidRDefault="00155967" w:rsidP="00155967">
      <w:pPr>
        <w:ind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.d For a given semester the sum of credit hours for all courses taken in that semest</w:t>
      </w:r>
      <w:r w:rsidR="005E358E">
        <w:rPr>
          <w:rFonts w:ascii="Arial" w:hAnsi="Arial" w:cs="Arial"/>
          <w:color w:val="000000"/>
          <w:sz w:val="23"/>
          <w:szCs w:val="23"/>
        </w:rPr>
        <w:t xml:space="preserve">er </w:t>
      </w:r>
      <w:r w:rsidRPr="00155967">
        <w:rPr>
          <w:rFonts w:ascii="Arial" w:hAnsi="Arial" w:cs="Arial"/>
          <w:color w:val="000000"/>
          <w:sz w:val="23"/>
          <w:szCs w:val="23"/>
        </w:rPr>
        <w:t>should lie between CMin and CMax</w:t>
      </w:r>
    </w:p>
    <w:p w14:paraId="41FB7EA4" w14:textId="77777777" w:rsidR="00155967" w:rsidRPr="00155967" w:rsidRDefault="00155967" w:rsidP="00155967">
      <w:pPr>
        <w:ind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.e The total prices of courses included in the schedule plan must be less than or equal to the assigned budget B</w:t>
      </w:r>
    </w:p>
    <w:p w14:paraId="68362AF3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011A9029" w14:textId="77777777" w:rsidR="00155967" w:rsidRPr="00155967" w:rsidRDefault="00155967" w:rsidP="00C342B4">
      <w:pPr>
        <w:pStyle w:val="Heading2"/>
        <w:rPr>
          <w:rFonts w:cs="Times New Roman"/>
          <w:sz w:val="20"/>
          <w:szCs w:val="20"/>
        </w:rPr>
      </w:pPr>
      <w:bookmarkStart w:id="2" w:name="_Toc289516158"/>
      <w:r w:rsidRPr="00155967">
        <w:t>Discussion of Design Decisions for the implementation of the CSP:</w:t>
      </w:r>
      <w:bookmarkEnd w:id="2"/>
    </w:p>
    <w:p w14:paraId="73192D3D" w14:textId="3E382BC6" w:rsidR="00155967" w:rsidRPr="00155967" w:rsidRDefault="00155967" w:rsidP="00155967">
      <w:pPr>
        <w:numPr>
          <w:ilvl w:val="0"/>
          <w:numId w:val="3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  <w:shd w:val="clear" w:color="auto" w:fill="FFFFFF"/>
        </w:rPr>
        <w:t>Choices of variable  - The number the courses that would be included in the final</w:t>
      </w:r>
      <w:r w:rsidR="00EC089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ourse plan is unknown. So we </w:t>
      </w:r>
      <w:bookmarkStart w:id="3" w:name="_GoBack"/>
      <w:bookmarkEnd w:id="3"/>
      <w:r w:rsidRPr="00155967">
        <w:rPr>
          <w:rFonts w:ascii="Arial" w:hAnsi="Arial" w:cs="Arial"/>
          <w:color w:val="000000"/>
          <w:sz w:val="23"/>
          <w:szCs w:val="23"/>
          <w:shd w:val="clear" w:color="auto" w:fill="FFFFFF"/>
        </w:rPr>
        <w:t>decided to keep a fixed size array of courses. A non zero value for a given course index indicates a semester number. A zero indicates that the course has not been included in the schedule.</w:t>
      </w:r>
    </w:p>
    <w:p w14:paraId="27E96DC8" w14:textId="77777777" w:rsidR="00155967" w:rsidRPr="00155967" w:rsidRDefault="00155967" w:rsidP="00155967">
      <w:pPr>
        <w:numPr>
          <w:ilvl w:val="0"/>
          <w:numId w:val="3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Value selection heuristic - </w:t>
      </w:r>
    </w:p>
    <w:p w14:paraId="412550F9" w14:textId="77777777" w:rsidR="00155967" w:rsidRPr="00155967" w:rsidRDefault="00155967" w:rsidP="00155967">
      <w:pPr>
        <w:numPr>
          <w:ilvl w:val="1"/>
          <w:numId w:val="4"/>
        </w:numPr>
        <w:ind w:left="144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Before assigning a semester to a course ‘C’, we first check the semester values assigned to C’s pre-requisite courses. The loop for assigning semester values to C, begins with a semester number which is one higher than the highest semester value assigned to C’s pre-requisite courses.</w:t>
      </w:r>
    </w:p>
    <w:p w14:paraId="4FA02697" w14:textId="77777777" w:rsidR="00155967" w:rsidRPr="00155967" w:rsidRDefault="00155967" w:rsidP="00155967">
      <w:pPr>
        <w:numPr>
          <w:ilvl w:val="1"/>
          <w:numId w:val="4"/>
        </w:numPr>
        <w:ind w:left="144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If a course C does not have any prerequisite, then, start assigning values of minimum possible semester where this course C can be added without violating the MIN and MAX course credits constraint and it also does not violate any constraint w.r.t to courses assigned in previous semester.</w:t>
      </w:r>
    </w:p>
    <w:p w14:paraId="4DF5494B" w14:textId="77777777" w:rsidR="00155967" w:rsidRPr="00155967" w:rsidRDefault="00155967" w:rsidP="00155967">
      <w:pPr>
        <w:numPr>
          <w:ilvl w:val="0"/>
          <w:numId w:val="4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Improvements for reduced backtracking -  </w:t>
      </w:r>
    </w:p>
    <w:p w14:paraId="5609A54D" w14:textId="77777777" w:rsidR="00155967" w:rsidRPr="00155967" w:rsidRDefault="00155967" w:rsidP="00155967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i. To reduce the amount of back tracking, first we check all the “dependent” courses for a “interested” course and promote them to become an “interested” course (since this “dependent” course becomes a “mandatory” course in-order to graduate). </w:t>
      </w:r>
    </w:p>
    <w:p w14:paraId="4B1759C2" w14:textId="77777777" w:rsidR="00155967" w:rsidRPr="00155967" w:rsidRDefault="00155967" w:rsidP="00155967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ii. We compute the dependency graph of the courses where edge specifies the pre-requisite for a course and then run topology sort to find an ordering of variable(courseID) selection so that it satisfies the constraint of dependencies among courses. </w:t>
      </w:r>
    </w:p>
    <w:p w14:paraId="59DB38B3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4A1B00F8" w14:textId="3653245C" w:rsidR="0076474E" w:rsidRDefault="0076474E">
      <w:pPr>
        <w:rPr>
          <w:rFonts w:ascii="Times" w:hAnsi="Times"/>
          <w:b/>
          <w:bCs/>
          <w:sz w:val="36"/>
          <w:szCs w:val="36"/>
        </w:rPr>
      </w:pPr>
      <w:r>
        <w:br w:type="page"/>
      </w:r>
    </w:p>
    <w:p w14:paraId="0901110D" w14:textId="77777777" w:rsidR="00155967" w:rsidRPr="00155967" w:rsidRDefault="00C342B4" w:rsidP="00C342B4">
      <w:pPr>
        <w:pStyle w:val="Heading2"/>
        <w:rPr>
          <w:rFonts w:cs="Times New Roman"/>
          <w:sz w:val="20"/>
          <w:szCs w:val="20"/>
        </w:rPr>
      </w:pPr>
      <w:bookmarkStart w:id="4" w:name="_Toc289516159"/>
      <w:r>
        <w:t>Course</w:t>
      </w:r>
      <w:r w:rsidR="00155967" w:rsidRPr="00155967">
        <w:t xml:space="preserve"> schedule </w:t>
      </w:r>
      <w:r>
        <w:t xml:space="preserve">output </w:t>
      </w:r>
      <w:r w:rsidR="00155967" w:rsidRPr="00155967">
        <w:t>log</w:t>
      </w:r>
      <w:bookmarkEnd w:id="4"/>
      <w:r w:rsidR="00155967" w:rsidRPr="00155967">
        <w:t xml:space="preserve"> </w:t>
      </w:r>
    </w:p>
    <w:p w14:paraId="08F7C2DE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23FB796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C342B4">
        <w:rPr>
          <w:rStyle w:val="Heading3Char"/>
        </w:rPr>
        <w:t>sample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028 2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1 2 6 7 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3 4 1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495 1533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first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135 4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5 6 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2 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3 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 4 1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1805 770 1124 436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  <w:t>second.txt</w:t>
      </w:r>
      <w:r w:rsidRPr="00155967">
        <w:rPr>
          <w:rFonts w:ascii="Arial" w:hAnsi="Arial" w:cs="Arial"/>
          <w:color w:val="000000"/>
          <w:sz w:val="23"/>
          <w:szCs w:val="23"/>
        </w:rPr>
        <w:br/>
        <w:t>5288 4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7 1 3 8 12 14 15 1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4 6 7 11 1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3 16 1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2 5 2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330 745 783 430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third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961 5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8 12 13 21 22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7 27 2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3 20 25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5 14 15 1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 16 3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1512 711 587 1150 1001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fourth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5719 5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2 14 19 31 3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12 34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9 13 26 2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3 17 18 35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16 21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247 1403 646 1228 195 </w:t>
      </w:r>
    </w:p>
    <w:p w14:paraId="016CDAC2" w14:textId="77777777" w:rsidR="00155967" w:rsidRPr="00155967" w:rsidRDefault="00155967" w:rsidP="001559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B89D9E5" w14:textId="7459D77E" w:rsidR="0076474E" w:rsidRDefault="0076474E">
      <w:pPr>
        <w:rPr>
          <w:rFonts w:ascii="Arial" w:eastAsia="Times New Roman" w:hAnsi="Arial" w:cs="Arial"/>
          <w:b/>
          <w:bCs/>
          <w:color w:val="000000"/>
          <w:kern w:val="36"/>
          <w:sz w:val="47"/>
          <w:szCs w:val="47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7"/>
          <w:szCs w:val="47"/>
        </w:rPr>
        <w:br w:type="page"/>
      </w:r>
    </w:p>
    <w:p w14:paraId="02790115" w14:textId="77777777" w:rsidR="00155967" w:rsidRPr="00155967" w:rsidRDefault="00C342B4" w:rsidP="00C342B4">
      <w:pPr>
        <w:pStyle w:val="Heading1"/>
        <w:rPr>
          <w:rFonts w:cs="Times New Roman"/>
        </w:rPr>
      </w:pPr>
      <w:bookmarkStart w:id="5" w:name="_Toc289516160"/>
      <w:r>
        <w:t>PART 2 :</w:t>
      </w:r>
      <w:r w:rsidR="00155967" w:rsidRPr="00155967">
        <w:t>War Game Report</w:t>
      </w:r>
      <w:bookmarkEnd w:id="5"/>
    </w:p>
    <w:p w14:paraId="772B42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elow are the details for each board and match up combination.</w:t>
      </w:r>
    </w:p>
    <w:p w14:paraId="51AD45A0" w14:textId="77777777" w:rsidR="00C342B4" w:rsidRDefault="00C342B4" w:rsidP="00155967">
      <w:pPr>
        <w:rPr>
          <w:rFonts w:ascii="Arial" w:hAnsi="Arial" w:cs="Arial"/>
          <w:color w:val="000000"/>
          <w:sz w:val="23"/>
          <w:szCs w:val="23"/>
        </w:rPr>
      </w:pPr>
    </w:p>
    <w:p w14:paraId="7F54F5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list the winner, each player’s scores, average nodes expanded per move and average time taken to make a move along with the final board state at the end of the game.</w:t>
      </w:r>
    </w:p>
    <w:p w14:paraId="795ECCB0" w14:textId="77777777" w:rsidR="00C342B4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The matchups were run with depth 3 for all the boards. We observed that we could go depths greater than 3 for few boards ( MiniMax Agent ) and upto depth 6 with AlphaBeta Agent for few boards. </w:t>
      </w:r>
    </w:p>
    <w:p w14:paraId="44DF81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The details are listed in the report in section 2 under Bonus Work.</w:t>
      </w:r>
    </w:p>
    <w:p w14:paraId="4D793983" w14:textId="77777777" w:rsidR="00155967" w:rsidRPr="00155967" w:rsidRDefault="00155967" w:rsidP="00C342B4">
      <w:pPr>
        <w:pStyle w:val="Heading2"/>
        <w:rPr>
          <w:rFonts w:cs="Times New Roman"/>
          <w:sz w:val="48"/>
          <w:szCs w:val="48"/>
        </w:rPr>
      </w:pPr>
      <w:bookmarkStart w:id="6" w:name="_Toc289516161"/>
      <w:r w:rsidRPr="00155967">
        <w:t>Section 1</w:t>
      </w:r>
      <w:bookmarkEnd w:id="6"/>
    </w:p>
    <w:p w14:paraId="3EA041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Playing at depth 3 for all the agents:</w:t>
      </w:r>
    </w:p>
    <w:p w14:paraId="24EFC0CC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7" w:name="_Toc289516162"/>
      <w:r w:rsidRPr="00155967">
        <w:t>BOARD : Keren.txt</w:t>
      </w:r>
      <w:bookmarkEnd w:id="7"/>
    </w:p>
    <w:p w14:paraId="1CC406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747FA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F73B5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511DA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90A85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3ADBA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5AD0369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00CB48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1A084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55FD03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6670C35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F02898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F626D8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3.0</w:t>
      </w:r>
    </w:p>
    <w:p w14:paraId="2E10FF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5D315B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98D07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42719EA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1BDFB88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70B68F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26BE0C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3E47C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4F77B053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3DB4436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78BC6A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5850B9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2BEA47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55B6D9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62C51B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3EB7A5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6556D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658A7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022619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0AB0FC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42DEB5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4D421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09135D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46FA4199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09B358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06888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0550D86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098AA2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69007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7E7940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3.0</w:t>
      </w:r>
    </w:p>
    <w:p w14:paraId="0CA4BF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274665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29EB5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D9D48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05F9CD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5B41C1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04A5FF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F585A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2B90EE72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72185AC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B5ED2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6FBA21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529EE1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34332C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A2D37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4.0</w:t>
      </w:r>
    </w:p>
    <w:p w14:paraId="23B428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6.0</w:t>
      </w:r>
    </w:p>
    <w:p w14:paraId="51821F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807CDA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E696A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1D28248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280EB3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56FAA9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938A8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3DA89E1E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8" w:name="_Toc289516163"/>
      <w:r w:rsidRPr="00155967">
        <w:t>BOARD : Narvik.txt</w:t>
      </w:r>
      <w:bookmarkEnd w:id="8"/>
    </w:p>
    <w:p w14:paraId="08C6C9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4D19F8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786383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1CB089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3B8753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51A004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2C777C2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94A00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70502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464F76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716EC7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1EE09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3EEE6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5F14C5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3AE7D2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A9580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46FE4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39264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22EF2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4E0BF5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BE509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5C9B7CD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541146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5BB59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6F5C6F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4825CE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6D5D0D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25CA7B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63FFE7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6B6D1E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442C1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1FF463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D8C32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068D2F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71543F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481D89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30237B34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5C3A522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46EA15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632FA9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369961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5513C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088F501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9.0</w:t>
      </w:r>
    </w:p>
    <w:p w14:paraId="7D0062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12C691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6C35B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F9458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292240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220982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61F32C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490D8F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2836B5DA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55EB3F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CFEE3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196C43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6975F1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6CB11E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1F6F9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5ABBA27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8.0</w:t>
      </w:r>
    </w:p>
    <w:p w14:paraId="6B544F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78CC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15060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6385EC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23DDEB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13A167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218AB9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777BCAEB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9" w:name="_Toc289516164"/>
      <w:r w:rsidRPr="00155967">
        <w:t>BOARD : Sevastopol.txt</w:t>
      </w:r>
      <w:bookmarkEnd w:id="9"/>
    </w:p>
    <w:p w14:paraId="63249E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EDC65E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383D01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17628A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3A61F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5C21A77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1222C46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AD51E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3D0781D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640D9D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7966DD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A5F6BE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39BB8F4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6.0</w:t>
      </w:r>
    </w:p>
    <w:p w14:paraId="6B7380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491DA6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18E20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474D5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612FA5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7BEA58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685439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022E84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4DB0E58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166263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78C64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4004B68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0FDB95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5FCEFD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0389DEA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8.0</w:t>
      </w:r>
    </w:p>
    <w:p w14:paraId="5B2F74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4.0</w:t>
      </w:r>
    </w:p>
    <w:p w14:paraId="469619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76DDD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CCB3B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BB584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DA039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46D6A5D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33A636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0A869CB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693680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6ADB6A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7E988D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3D8C41F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8CC2C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5BC0D2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0.0</w:t>
      </w:r>
    </w:p>
    <w:p w14:paraId="0F5710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1.0</w:t>
      </w:r>
    </w:p>
    <w:p w14:paraId="1A2490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7CC47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42E6889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1140E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973D34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0B7DAB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6F2943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1D187544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4E576F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B6995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6C86B07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062CA24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95AE1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E9545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4.0</w:t>
      </w:r>
    </w:p>
    <w:p w14:paraId="2F86B3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6.0</w:t>
      </w:r>
    </w:p>
    <w:p w14:paraId="5DA4F76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B430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47A89D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ABD02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01A77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026F54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041585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48A6ED34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0" w:name="_Toc289516165"/>
      <w:r w:rsidRPr="00155967">
        <w:t>BOARD : Smolensk.txt</w:t>
      </w:r>
      <w:bookmarkEnd w:id="10"/>
    </w:p>
    <w:p w14:paraId="46E6D0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1FE343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6CAAC2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6DFDAA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377068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6E5BF8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5947E94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6CD51F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DCF20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0E29C2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732978F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91354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58B93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1.0</w:t>
      </w:r>
    </w:p>
    <w:p w14:paraId="26AFBB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80.0</w:t>
      </w:r>
    </w:p>
    <w:p w14:paraId="3EC7C1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055CF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4703FA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EA9AE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4E8861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610103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7EDFBC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6848C6D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4B012E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076967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71C347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6BA0C9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126C97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6AFDB5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2.0</w:t>
      </w:r>
    </w:p>
    <w:p w14:paraId="2231E72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F7CC4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841D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76911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64DC91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7CD91F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30AC92D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6789ED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3168B4C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18EBB3A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55899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5309E4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3D8F82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57D03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67ED59E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5.0</w:t>
      </w:r>
    </w:p>
    <w:p w14:paraId="179FFC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FB873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223E7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66CC2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157605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6BAD7E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79E06A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16222A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1CD7B057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1994CD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C97B8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63903A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2F170C6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2243A7E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88C42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57D181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3.0</w:t>
      </w:r>
    </w:p>
    <w:p w14:paraId="1B6FFCF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24939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3E2F90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41D411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7FA0BE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54AACDD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7A82A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497AA3DD" w14:textId="77777777" w:rsidR="00C342B4" w:rsidRDefault="00C342B4" w:rsidP="00C342B4">
      <w:pPr>
        <w:pStyle w:val="Heading3"/>
      </w:pPr>
    </w:p>
    <w:p w14:paraId="00ED2DC8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1" w:name="_Toc289516166"/>
      <w:r w:rsidRPr="00155967">
        <w:t>BOARD : Westerplatte.txt</w:t>
      </w:r>
      <w:bookmarkEnd w:id="11"/>
    </w:p>
    <w:p w14:paraId="2601F2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33C5BA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43A28F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4E57BF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1753DF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7B4A6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386A1A80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98785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F169A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61240E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3F39F54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D84B3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6E0C9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08A6C1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92.0</w:t>
      </w:r>
    </w:p>
    <w:p w14:paraId="005E08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26BF7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72F7EF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2CAC90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733C71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0CCB23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7DEB1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354449B6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17CC9F4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006A6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3A2E82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25530C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7E259DA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041EBA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29F6289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9.0</w:t>
      </w:r>
    </w:p>
    <w:p w14:paraId="637FBA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612D5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B9B44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EA2C4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255CEB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8C1EB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427295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40EFC98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4A12D4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F665C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250774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2A1C40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8E8D0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369017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50D4DF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6.0</w:t>
      </w:r>
    </w:p>
    <w:p w14:paraId="119B85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58D1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86522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AE46FD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78A2DF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1B5C504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3F818C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67E81A5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4E470FC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73480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542D1F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620D9A4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3EE389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3A22B8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610EF0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15362B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A26E1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2097EB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F2734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1E2499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D2BE2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178EAB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57434D5B" w14:textId="77777777" w:rsidR="00155967" w:rsidRPr="00155967" w:rsidRDefault="00155967" w:rsidP="00C342B4">
      <w:pPr>
        <w:pStyle w:val="Heading2"/>
        <w:rPr>
          <w:rFonts w:cs="Times New Roman"/>
          <w:sz w:val="48"/>
          <w:szCs w:val="48"/>
        </w:rPr>
      </w:pPr>
      <w:bookmarkStart w:id="12" w:name="_Toc289516167"/>
      <w:r w:rsidRPr="00155967">
        <w:t>Section 2</w:t>
      </w:r>
      <w:bookmarkEnd w:id="12"/>
    </w:p>
    <w:p w14:paraId="4BFB8FE6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3" w:name="_Toc289516168"/>
      <w:r w:rsidRPr="00155967">
        <w:t>BONUS WORK</w:t>
      </w:r>
      <w:bookmarkEnd w:id="13"/>
    </w:p>
    <w:p w14:paraId="0CCC3D5B" w14:textId="77777777" w:rsidR="00C342B4" w:rsidRPr="00155967" w:rsidRDefault="00C342B4" w:rsidP="00C342B4">
      <w:pPr>
        <w:pStyle w:val="Heading3"/>
        <w:rPr>
          <w:rFonts w:cs="Times New Roman"/>
        </w:rPr>
      </w:pPr>
      <w:bookmarkStart w:id="14" w:name="_Toc289516169"/>
      <w:r>
        <w:t>1</w:t>
      </w:r>
      <w:r w:rsidRPr="00155967">
        <w:t xml:space="preserve">. </w:t>
      </w:r>
      <w:r>
        <w:t>Game Interface Design</w:t>
      </w:r>
      <w:bookmarkEnd w:id="14"/>
    </w:p>
    <w:p w14:paraId="125A7486" w14:textId="77777777" w:rsidR="00155967" w:rsidRPr="00C342B4" w:rsidRDefault="00155967" w:rsidP="00C342B4">
      <w:pPr>
        <w:rPr>
          <w:rFonts w:ascii="Times" w:hAnsi="Times" w:cs="Times New Roman"/>
          <w:sz w:val="20"/>
          <w:szCs w:val="20"/>
        </w:rPr>
      </w:pPr>
      <w:r w:rsidRPr="00C342B4">
        <w:rPr>
          <w:rFonts w:ascii="Arial" w:hAnsi="Arial" w:cs="Arial"/>
          <w:color w:val="000000"/>
          <w:sz w:val="23"/>
          <w:szCs w:val="23"/>
        </w:rPr>
        <w:t xml:space="preserve">We developed an AI WAR GAME PLAYER and played against different depths </w:t>
      </w:r>
    </w:p>
    <w:p w14:paraId="3334EF74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10D306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The video has been uploaded to youtube @ </w:t>
      </w:r>
      <w:hyperlink r:id="rId9" w:history="1">
        <w:r w:rsidRPr="00155967">
          <w:rPr>
            <w:rFonts w:ascii="Arial" w:hAnsi="Arial" w:cs="Arial"/>
            <w:color w:val="1155CC"/>
            <w:sz w:val="23"/>
            <w:szCs w:val="23"/>
            <w:u w:val="single"/>
          </w:rPr>
          <w:t>https://www.youtube.com/watch?v=-RXBUnMX-sc&amp;feature=youtu.be</w:t>
        </w:r>
      </w:hyperlink>
    </w:p>
    <w:p w14:paraId="0AADB379" w14:textId="77777777" w:rsidR="00155967" w:rsidRPr="00155967" w:rsidRDefault="00155967" w:rsidP="001559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4CAE14E" w14:textId="21672325" w:rsidR="00155967" w:rsidRPr="00155967" w:rsidRDefault="00155967" w:rsidP="00C342B4">
      <w:pPr>
        <w:pStyle w:val="Heading3"/>
        <w:rPr>
          <w:rFonts w:cs="Times New Roman"/>
        </w:rPr>
      </w:pPr>
      <w:bookmarkStart w:id="15" w:name="_Toc289516170"/>
      <w:r w:rsidRPr="00155967">
        <w:t xml:space="preserve">2. </w:t>
      </w:r>
      <w:r w:rsidR="007A3D3E">
        <w:t xml:space="preserve"> </w:t>
      </w:r>
      <w:r w:rsidRPr="00155967">
        <w:t>Designing own game boards:</w:t>
      </w:r>
      <w:bookmarkEnd w:id="15"/>
    </w:p>
    <w:p w14:paraId="363237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tested with bigger board sizes to check how large we can go. Below are the details.</w:t>
      </w:r>
    </w:p>
    <w:p w14:paraId="3F8B75EB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64379E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Size  : 12x12</w:t>
      </w:r>
      <w:r w:rsidRPr="00155967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4D99D4E" w14:textId="77777777" w:rsidR="00155967" w:rsidRPr="00155967" w:rsidRDefault="00155967" w:rsidP="00C342B4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Courier New" w:hAnsi="Courier New" w:cs="Times New Roman"/>
          <w:color w:val="000000"/>
          <w:sz w:val="23"/>
          <w:szCs w:val="23"/>
        </w:rPr>
        <w:t xml:space="preserve">1 10 1 10 1 10 1 10 1 10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2 9 2 9 2 9 2 9 2 9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3 8 3 8 3 8 3 8 3 8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4 7 4 7 4 7 4 7 4 7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5 6 5 6 5 6 5 6 5 6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8 3 8 3 8 3 8 3 8 3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9 2 9 2 9 2 9 2 9 2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10 1 10 1 10 1 10 1 10 1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MATCH TYPE : Minimax Vs Minimax **  : DEPTH 3</w:t>
      </w:r>
      <w:r w:rsidRPr="00155967">
        <w:rPr>
          <w:rFonts w:ascii="Arial" w:hAnsi="Arial" w:cs="Arial"/>
          <w:color w:val="000000"/>
          <w:sz w:val="23"/>
          <w:szCs w:val="23"/>
        </w:rPr>
        <w:br/>
        <w:t>Winner is BLUE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SCORE : 435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SCORE : 35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Nodes Expanded per Move : 54245424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Nodes Expanded per Move : 52757616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Move Time : 6049.0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Move Time : 6248.0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MATCH TYPE : AlphaBeta Vs AlphaBeta **  : DEPTH 3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Winner is BLUE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SCORE : 435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SCORE : 35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Nodes Expanded per Move : 182862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Nodes Expanded per Move : 1881049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Move Time : 669.0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Move Time : 570.0</w:t>
      </w:r>
    </w:p>
    <w:p w14:paraId="6B7488AF" w14:textId="77777777" w:rsidR="00155967" w:rsidRPr="00155967" w:rsidRDefault="00155967" w:rsidP="00C342B4">
      <w:pPr>
        <w:pStyle w:val="Heading3"/>
        <w:rPr>
          <w:rFonts w:cs="Times New Roman"/>
        </w:rPr>
      </w:pPr>
      <w:bookmarkStart w:id="16" w:name="_Toc289516171"/>
      <w:r w:rsidRPr="00155967">
        <w:t>3.  Random Blitz</w:t>
      </w:r>
      <w:bookmarkEnd w:id="16"/>
    </w:p>
    <w:p w14:paraId="70AC89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We implemented flipCoin random M1 Blitz Move functionality. Below are the stats for each board against all the match ups. THe </w:t>
      </w:r>
    </w:p>
    <w:p w14:paraId="26156B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lay with random M1 Blitz Move incorporated.</w:t>
      </w:r>
    </w:p>
    <w:p w14:paraId="1ED026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32717D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6E5B50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55FE0F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A45EF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7F0635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C1F11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1EDD74B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30D360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38216E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</w:t>
      </w:r>
    </w:p>
    <w:p w14:paraId="75A423E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8</w:t>
      </w:r>
    </w:p>
    <w:p w14:paraId="350264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7C45E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36455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40.0</w:t>
      </w:r>
    </w:p>
    <w:p w14:paraId="3B2549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207B50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5D937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693F6C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413EA5F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1B7170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9F70B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B G</w:t>
      </w:r>
    </w:p>
    <w:p w14:paraId="456E6A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380125F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F1AE1C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65556A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8E6D2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6A2C72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464051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771</w:t>
      </w:r>
    </w:p>
    <w:p w14:paraId="2C9579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956</w:t>
      </w:r>
    </w:p>
    <w:p w14:paraId="7D5C44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57A9FF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FB33F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A86C4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6F1AB5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6EB8A1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B</w:t>
      </w:r>
    </w:p>
    <w:p w14:paraId="3C08B0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3477FE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7A774A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4D6F21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B6F6B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C71F9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7B8AC8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</w:t>
      </w:r>
    </w:p>
    <w:p w14:paraId="164951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8</w:t>
      </w:r>
    </w:p>
    <w:p w14:paraId="15D32A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11E60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705</w:t>
      </w:r>
    </w:p>
    <w:p w14:paraId="656900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8.0</w:t>
      </w:r>
    </w:p>
    <w:p w14:paraId="084F39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624F0C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DA0DF6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6FA741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7E7625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15781B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3BB44A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0E9CCD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30753C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C8CD3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1A351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518307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2AB6B1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3DCDBD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1261</w:t>
      </w:r>
    </w:p>
    <w:p w14:paraId="18FB5F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E7C18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79C6A4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3.0</w:t>
      </w:r>
    </w:p>
    <w:p w14:paraId="549718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386EE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A667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38C415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5584E2E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660200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75DA12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G</w:t>
      </w:r>
    </w:p>
    <w:p w14:paraId="49F192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391B0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171FA7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34630F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74B98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0A2D34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3321B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3456F7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756C5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26E022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7F898B9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098</w:t>
      </w:r>
    </w:p>
    <w:p w14:paraId="5ABE51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702</w:t>
      </w:r>
    </w:p>
    <w:p w14:paraId="525681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BACD7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0D21F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6.0</w:t>
      </w:r>
    </w:p>
    <w:p w14:paraId="680ACC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34.0</w:t>
      </w:r>
    </w:p>
    <w:p w14:paraId="01603C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3ED90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2BBC12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692AEE4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2F0350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2D2ED9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B B</w:t>
      </w:r>
    </w:p>
    <w:p w14:paraId="795421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B</w:t>
      </w:r>
    </w:p>
    <w:p w14:paraId="2B8EE3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3CB3A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6A2DCB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70FA4C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200</w:t>
      </w:r>
    </w:p>
    <w:p w14:paraId="4D5198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600</w:t>
      </w:r>
    </w:p>
    <w:p w14:paraId="4E528B5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431</w:t>
      </w:r>
    </w:p>
    <w:p w14:paraId="4FB90D8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096</w:t>
      </w:r>
    </w:p>
    <w:p w14:paraId="0947F9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.0</w:t>
      </w:r>
    </w:p>
    <w:p w14:paraId="294856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09.0</w:t>
      </w:r>
    </w:p>
    <w:p w14:paraId="573576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91933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16CD7B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6418E60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2A3C8E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B B</w:t>
      </w:r>
    </w:p>
    <w:p w14:paraId="702832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G</w:t>
      </w:r>
    </w:p>
    <w:p w14:paraId="512897B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D50A2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97E33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97835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3977B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94</w:t>
      </w:r>
    </w:p>
    <w:p w14:paraId="756ABB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6</w:t>
      </w:r>
    </w:p>
    <w:p w14:paraId="1A9656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46F64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931</w:t>
      </w:r>
    </w:p>
    <w:p w14:paraId="1064A7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1.0</w:t>
      </w:r>
    </w:p>
    <w:p w14:paraId="006AE2A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1F866E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341371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7EB53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19EFF5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25AC7F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659821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B</w:t>
      </w:r>
    </w:p>
    <w:p w14:paraId="183D22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7C51EAC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DA7C7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89D6E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A9814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97</w:t>
      </w:r>
    </w:p>
    <w:p w14:paraId="27462BE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03</w:t>
      </w:r>
    </w:p>
    <w:p w14:paraId="4A0F66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838</w:t>
      </w:r>
    </w:p>
    <w:p w14:paraId="4BE6D80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1FA68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2E84D5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1.0</w:t>
      </w:r>
    </w:p>
    <w:p w14:paraId="39106F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6859E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G</w:t>
      </w:r>
    </w:p>
    <w:p w14:paraId="0F25862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2D98533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47BC74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23CEAD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4AD518F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6C2BA23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0FB9D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2FE3AE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C9B09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72CBC0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0D97209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79C8F4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2D6AEB4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79D179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742A75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BFCB5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3</w:t>
      </w:r>
    </w:p>
    <w:p w14:paraId="48CB42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95</w:t>
      </w:r>
    </w:p>
    <w:p w14:paraId="38CD48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664F9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AC6762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1.0</w:t>
      </w:r>
    </w:p>
    <w:p w14:paraId="0AAEBD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57.0</w:t>
      </w:r>
    </w:p>
    <w:p w14:paraId="6C95DA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BEF4C5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365060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449B7F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1C6830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640E55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14FA4B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612E81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03A5B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69C3DD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A0D12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75</w:t>
      </w:r>
    </w:p>
    <w:p w14:paraId="0278C4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3</w:t>
      </w:r>
    </w:p>
    <w:p w14:paraId="6E143A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0358</w:t>
      </w:r>
    </w:p>
    <w:p w14:paraId="1904D8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3898</w:t>
      </w:r>
    </w:p>
    <w:p w14:paraId="69FC13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0.0</w:t>
      </w:r>
    </w:p>
    <w:p w14:paraId="067B15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0.0</w:t>
      </w:r>
    </w:p>
    <w:p w14:paraId="3AE28F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B27D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7A9086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1587873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0B5B7D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4FD888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40EFF2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50282D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07322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4BFC14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0B5C8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37</w:t>
      </w:r>
    </w:p>
    <w:p w14:paraId="78E21E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41</w:t>
      </w:r>
    </w:p>
    <w:p w14:paraId="15A79F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A8EB1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7221</w:t>
      </w:r>
    </w:p>
    <w:p w14:paraId="2F4364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5.0</w:t>
      </w:r>
    </w:p>
    <w:p w14:paraId="47692D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9.0</w:t>
      </w:r>
    </w:p>
    <w:p w14:paraId="29069A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D62E8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566B93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77F563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1BF79A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04E413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3CBDFEE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5FE9973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F5A55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79C22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BF3AC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5</w:t>
      </w:r>
    </w:p>
    <w:p w14:paraId="7E39B0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93</w:t>
      </w:r>
    </w:p>
    <w:p w14:paraId="06448C2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6940</w:t>
      </w:r>
    </w:p>
    <w:p w14:paraId="0EC250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4F9224E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5.0</w:t>
      </w:r>
    </w:p>
    <w:p w14:paraId="349F7E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6.0</w:t>
      </w:r>
    </w:p>
    <w:p w14:paraId="65D13F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78257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4E63D8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76897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B</w:t>
      </w:r>
    </w:p>
    <w:p w14:paraId="3279A4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7F9943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35B5C4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194E51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C9CD8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582FA3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3699BD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30EB93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26E365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7CC2F4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5E3640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62669A7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153FDE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4E35B1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090</w:t>
      </w:r>
    </w:p>
    <w:p w14:paraId="7CF49C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563</w:t>
      </w:r>
    </w:p>
    <w:p w14:paraId="4F28F1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0B82E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4EEDD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2.0</w:t>
      </w:r>
    </w:p>
    <w:p w14:paraId="3AA3FA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4.0</w:t>
      </w:r>
    </w:p>
    <w:p w14:paraId="3FDAFB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EE584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5613D3E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51B42E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G G</w:t>
      </w:r>
    </w:p>
    <w:p w14:paraId="086469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F1DFB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0C575A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0E47A1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D057A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0642B9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8DAA0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653</w:t>
      </w:r>
    </w:p>
    <w:p w14:paraId="063C04D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00</w:t>
      </w:r>
    </w:p>
    <w:p w14:paraId="47939E2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9181</w:t>
      </w:r>
    </w:p>
    <w:p w14:paraId="052802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4189</w:t>
      </w:r>
    </w:p>
    <w:p w14:paraId="6B0460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22089F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.0</w:t>
      </w:r>
    </w:p>
    <w:p w14:paraId="3FE26F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CD5242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47D7FE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444D24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5E8745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G G</w:t>
      </w:r>
    </w:p>
    <w:p w14:paraId="067D17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80594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5915DB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68A262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6CE7A86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E351EC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104</w:t>
      </w:r>
    </w:p>
    <w:p w14:paraId="26EAE00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549</w:t>
      </w:r>
    </w:p>
    <w:p w14:paraId="1BA26D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15091D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41631</w:t>
      </w:r>
    </w:p>
    <w:p w14:paraId="4AF879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99.0</w:t>
      </w:r>
    </w:p>
    <w:p w14:paraId="394C3A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.0</w:t>
      </w:r>
    </w:p>
    <w:p w14:paraId="3C62052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76D8E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60F528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3814E9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15508DB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B B</w:t>
      </w:r>
    </w:p>
    <w:p w14:paraId="4E5917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B</w:t>
      </w:r>
    </w:p>
    <w:p w14:paraId="4ADAB2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42F41A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99F4E5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F8DDB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6033C3F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956</w:t>
      </w:r>
    </w:p>
    <w:p w14:paraId="3CF1C0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697</w:t>
      </w:r>
    </w:p>
    <w:p w14:paraId="217502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3063</w:t>
      </w:r>
    </w:p>
    <w:p w14:paraId="20DB4C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7FFF2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.0</w:t>
      </w:r>
    </w:p>
    <w:p w14:paraId="51161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60.0</w:t>
      </w:r>
    </w:p>
    <w:p w14:paraId="56E129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F663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05491F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G</w:t>
      </w:r>
    </w:p>
    <w:p w14:paraId="613A23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0E7FFC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5EF491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678675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B G</w:t>
      </w:r>
    </w:p>
    <w:p w14:paraId="2C4B9C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BB0FC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7FCAC6F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13F10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B7074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742B71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419D55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4BEB64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08A89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7DD335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AA858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4</w:t>
      </w:r>
    </w:p>
    <w:p w14:paraId="1758C3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8</w:t>
      </w:r>
    </w:p>
    <w:p w14:paraId="435A89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36CCF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04F46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7C41A9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11.0</w:t>
      </w:r>
    </w:p>
    <w:p w14:paraId="7DFFC58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84A61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389C9C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6B22BE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2EFCCF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33BE9A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24035A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G</w:t>
      </w:r>
    </w:p>
    <w:p w14:paraId="64568B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73E0C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26A64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69A7E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5</w:t>
      </w:r>
    </w:p>
    <w:p w14:paraId="7FE1149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7</w:t>
      </w:r>
    </w:p>
    <w:p w14:paraId="78DF43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2959</w:t>
      </w:r>
    </w:p>
    <w:p w14:paraId="2825395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6755</w:t>
      </w:r>
    </w:p>
    <w:p w14:paraId="37156E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C47E6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7D756D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EA15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B</w:t>
      </w:r>
    </w:p>
    <w:p w14:paraId="5B37E0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9B07E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52F435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B</w:t>
      </w:r>
    </w:p>
    <w:p w14:paraId="7DB54B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F1EB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B</w:t>
      </w:r>
    </w:p>
    <w:p w14:paraId="49335C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26098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5EB5FF5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710A3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7</w:t>
      </w:r>
    </w:p>
    <w:p w14:paraId="244B7D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5</w:t>
      </w:r>
    </w:p>
    <w:p w14:paraId="7F1DE4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8C914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0801</w:t>
      </w:r>
    </w:p>
    <w:p w14:paraId="1521A2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4674CF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0A441E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2529D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666AFD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317BC6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B</w:t>
      </w:r>
    </w:p>
    <w:p w14:paraId="74790F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G G</w:t>
      </w:r>
    </w:p>
    <w:p w14:paraId="6366E0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B G</w:t>
      </w:r>
    </w:p>
    <w:p w14:paraId="7CC849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2ACA4F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E460E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0AB85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F38474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42</w:t>
      </w:r>
    </w:p>
    <w:p w14:paraId="0D1492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0</w:t>
      </w:r>
    </w:p>
    <w:p w14:paraId="6957E6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5078</w:t>
      </w:r>
    </w:p>
    <w:p w14:paraId="6C2BE6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B2384C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5.0</w:t>
      </w:r>
    </w:p>
    <w:p w14:paraId="4CA90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86.0</w:t>
      </w:r>
    </w:p>
    <w:p w14:paraId="0AE259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88D72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557B0CC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6CA5048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11AAB2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B</w:t>
      </w:r>
    </w:p>
    <w:p w14:paraId="5C80CA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53E545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G</w:t>
      </w:r>
    </w:p>
    <w:p w14:paraId="1DA9FCC7" w14:textId="77777777" w:rsidR="00C342B4" w:rsidRDefault="00C342B4" w:rsidP="00C342B4">
      <w:pPr>
        <w:pStyle w:val="Heading3"/>
      </w:pPr>
    </w:p>
    <w:p w14:paraId="1D532DDF" w14:textId="77777777" w:rsidR="00155967" w:rsidRPr="00155967" w:rsidRDefault="00155967" w:rsidP="00C342B4">
      <w:pPr>
        <w:pStyle w:val="Heading3"/>
        <w:rPr>
          <w:rFonts w:cs="Times New Roman"/>
        </w:rPr>
      </w:pPr>
      <w:bookmarkStart w:id="17" w:name="_Toc289516172"/>
      <w:r w:rsidRPr="00155967">
        <w:t>4.  Player agents at different depths</w:t>
      </w:r>
      <w:bookmarkEnd w:id="17"/>
    </w:p>
    <w:p w14:paraId="1B1373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also implemented different DEPTH play for match up such that one agent can play at certain depth while other can play at some depth.</w:t>
      </w:r>
    </w:p>
    <w:p w14:paraId="544C0E8C" w14:textId="77777777" w:rsidR="00155967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Observation:</w:t>
      </w:r>
    </w:p>
    <w:p w14:paraId="04D6F87D" w14:textId="77777777" w:rsidR="00C342B4" w:rsidRPr="00155967" w:rsidRDefault="00C342B4" w:rsidP="00155967">
      <w:pPr>
        <w:rPr>
          <w:rFonts w:ascii="Times" w:hAnsi="Times" w:cs="Times New Roman"/>
          <w:sz w:val="20"/>
          <w:szCs w:val="20"/>
        </w:rPr>
      </w:pPr>
    </w:p>
    <w:p w14:paraId="46078EE7" w14:textId="77777777" w:rsidR="00155967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observed that the agent playing at greater depth gets more score as expected in most of the cases.</w:t>
      </w:r>
    </w:p>
    <w:p w14:paraId="2B02164D" w14:textId="77777777" w:rsidR="00C342B4" w:rsidRPr="00155967" w:rsidRDefault="00C342B4" w:rsidP="00155967">
      <w:pPr>
        <w:rPr>
          <w:rFonts w:ascii="Times" w:hAnsi="Times" w:cs="Times New Roman"/>
          <w:sz w:val="20"/>
          <w:szCs w:val="20"/>
        </w:rPr>
      </w:pPr>
    </w:p>
    <w:p w14:paraId="0A1E4E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Player 2 is playing at Depth 4 while Player 1 at Depth 3</w:t>
      </w:r>
    </w:p>
    <w:p w14:paraId="47B2BB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2ED8C7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D6A80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9C2F4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173B91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3552D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55C1706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9014A9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197B8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47ECCA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6</w:t>
      </w:r>
    </w:p>
    <w:p w14:paraId="3F7D41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</w:t>
      </w:r>
    </w:p>
    <w:p w14:paraId="4337BC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733</w:t>
      </w:r>
    </w:p>
    <w:p w14:paraId="4C4708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28155</w:t>
      </w:r>
    </w:p>
    <w:p w14:paraId="5C1002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44.0</w:t>
      </w:r>
    </w:p>
    <w:p w14:paraId="6D4855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39.0</w:t>
      </w:r>
    </w:p>
    <w:p w14:paraId="0B003B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2E794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93A01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315B01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0B574AF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2EE326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5B3A1E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5FB3A0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091E6A3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6EDC7F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1C0846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49021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285B4F9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209E1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600C61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60E15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756A35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069344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900</w:t>
      </w:r>
    </w:p>
    <w:p w14:paraId="5AB3A8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900</w:t>
      </w:r>
    </w:p>
    <w:p w14:paraId="3962F0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5849</w:t>
      </w:r>
    </w:p>
    <w:p w14:paraId="23A85EC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63647</w:t>
      </w:r>
    </w:p>
    <w:p w14:paraId="0D49F9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69F856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88.0</w:t>
      </w:r>
    </w:p>
    <w:p w14:paraId="770B9A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33135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G G</w:t>
      </w:r>
    </w:p>
    <w:p w14:paraId="61E8BA7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3846DA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113738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E7EA4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B6DE0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3137C8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441C68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10D47F2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31FC7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35345C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34DCCB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157CC4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E9669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1B565D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B3E69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45EDF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30</w:t>
      </w:r>
    </w:p>
    <w:p w14:paraId="46B0083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48</w:t>
      </w:r>
    </w:p>
    <w:p w14:paraId="6A38D9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9366</w:t>
      </w:r>
    </w:p>
    <w:p w14:paraId="21FC55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32388</w:t>
      </w:r>
    </w:p>
    <w:p w14:paraId="68600F2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83167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074.0</w:t>
      </w:r>
    </w:p>
    <w:p w14:paraId="2A6596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3B3D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G</w:t>
      </w:r>
    </w:p>
    <w:p w14:paraId="79B824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285B3D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4F4982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52171F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5C12FA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F2895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32FED5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54364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356213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0E8E1C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7CF481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4B07A4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7F4313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B5392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015C7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635</w:t>
      </w:r>
    </w:p>
    <w:p w14:paraId="3EA377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18</w:t>
      </w:r>
    </w:p>
    <w:p w14:paraId="201D46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9955</w:t>
      </w:r>
    </w:p>
    <w:p w14:paraId="1E3450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0857</w:t>
      </w:r>
    </w:p>
    <w:p w14:paraId="57EEB1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7B1A56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28.0</w:t>
      </w:r>
    </w:p>
    <w:p w14:paraId="3C6BCE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EDA61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G</w:t>
      </w:r>
    </w:p>
    <w:p w14:paraId="6AC9C7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G</w:t>
      </w:r>
    </w:p>
    <w:p w14:paraId="59E7FD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B</w:t>
      </w:r>
    </w:p>
    <w:p w14:paraId="33FC79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77E0E7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0A1B3ED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52470D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0AE0E5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0D2EC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66BD21A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00C18A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1BF46A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AB5C5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A597F6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67ABD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DB53C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4</w:t>
      </w:r>
    </w:p>
    <w:p w14:paraId="6CDA15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8</w:t>
      </w:r>
    </w:p>
    <w:p w14:paraId="0589EF4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40407</w:t>
      </w:r>
    </w:p>
    <w:p w14:paraId="17ACB6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271872</w:t>
      </w:r>
    </w:p>
    <w:p w14:paraId="57D9B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4.0</w:t>
      </w:r>
    </w:p>
    <w:p w14:paraId="55B25F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86.0</w:t>
      </w:r>
    </w:p>
    <w:p w14:paraId="36FEFD1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F3F44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69402F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E734A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07EC0A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568D6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21FC20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6084995E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59FC8D01" w14:textId="77777777" w:rsidR="008164C3" w:rsidRDefault="008164C3"/>
    <w:sectPr w:rsidR="008164C3" w:rsidSect="00155967">
      <w:footerReference w:type="even" r:id="rId10"/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74631" w14:textId="77777777" w:rsidR="008046A6" w:rsidRDefault="008046A6" w:rsidP="008046A6">
      <w:r>
        <w:separator/>
      </w:r>
    </w:p>
  </w:endnote>
  <w:endnote w:type="continuationSeparator" w:id="0">
    <w:p w14:paraId="5763AF26" w14:textId="77777777" w:rsidR="008046A6" w:rsidRDefault="008046A6" w:rsidP="008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DD94" w14:textId="77777777" w:rsidR="008046A6" w:rsidRDefault="008046A6" w:rsidP="00D85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CDA3A" w14:textId="77777777" w:rsidR="008046A6" w:rsidRDefault="008046A6" w:rsidP="008046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CF672" w14:textId="77777777" w:rsidR="008046A6" w:rsidRDefault="008046A6" w:rsidP="00D85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8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831D03" w14:textId="77777777" w:rsidR="008046A6" w:rsidRDefault="008046A6" w:rsidP="00804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6F54" w14:textId="77777777" w:rsidR="008046A6" w:rsidRDefault="008046A6" w:rsidP="008046A6">
      <w:r>
        <w:separator/>
      </w:r>
    </w:p>
  </w:footnote>
  <w:footnote w:type="continuationSeparator" w:id="0">
    <w:p w14:paraId="5CDC1809" w14:textId="77777777" w:rsidR="008046A6" w:rsidRDefault="008046A6" w:rsidP="0080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3B"/>
    <w:multiLevelType w:val="multilevel"/>
    <w:tmpl w:val="41B06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D7D94"/>
    <w:multiLevelType w:val="multilevel"/>
    <w:tmpl w:val="C65A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7702E"/>
    <w:multiLevelType w:val="multilevel"/>
    <w:tmpl w:val="D418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263B9"/>
    <w:multiLevelType w:val="hybridMultilevel"/>
    <w:tmpl w:val="DC96EB96"/>
    <w:lvl w:ilvl="0" w:tplc="A01CD10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5E9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09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4A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F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C0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6D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42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423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25A52"/>
    <w:multiLevelType w:val="hybridMultilevel"/>
    <w:tmpl w:val="760A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67"/>
    <w:rsid w:val="00155967"/>
    <w:rsid w:val="002453CB"/>
    <w:rsid w:val="005E358E"/>
    <w:rsid w:val="0076474E"/>
    <w:rsid w:val="007A3D3E"/>
    <w:rsid w:val="008046A6"/>
    <w:rsid w:val="008164C3"/>
    <w:rsid w:val="00A95929"/>
    <w:rsid w:val="00B644BD"/>
    <w:rsid w:val="00C342B4"/>
    <w:rsid w:val="00E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902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5967"/>
  </w:style>
  <w:style w:type="character" w:styleId="Hyperlink">
    <w:name w:val="Hyperlink"/>
    <w:basedOn w:val="DefaultParagraphFont"/>
    <w:uiPriority w:val="99"/>
    <w:semiHidden/>
    <w:unhideWhenUsed/>
    <w:rsid w:val="001559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paragraph" w:styleId="TOC1">
    <w:name w:val="toc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46A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5967"/>
  </w:style>
  <w:style w:type="character" w:styleId="Hyperlink">
    <w:name w:val="Hyperlink"/>
    <w:basedOn w:val="DefaultParagraphFont"/>
    <w:uiPriority w:val="99"/>
    <w:semiHidden/>
    <w:unhideWhenUsed/>
    <w:rsid w:val="001559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paragraph" w:styleId="TOC1">
    <w:name w:val="toc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46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-RXBUnMX-sc&amp;feature=youtu.b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D4380-AB4A-1140-A347-C215D33F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3410</Words>
  <Characters>19441</Characters>
  <Application>Microsoft Macintosh Word</Application>
  <DocSecurity>0</DocSecurity>
  <Lines>162</Lines>
  <Paragraphs>45</Paragraphs>
  <ScaleCrop>false</ScaleCrop>
  <Company>University of Illinois Urbana Champaign</Company>
  <LinksUpToDate>false</LinksUpToDate>
  <CharactersWithSpaces>2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jendran</dc:creator>
  <cp:keywords/>
  <dc:description/>
  <cp:lastModifiedBy>Shyam Rajendran</cp:lastModifiedBy>
  <cp:revision>11</cp:revision>
  <dcterms:created xsi:type="dcterms:W3CDTF">2015-04-01T18:50:00Z</dcterms:created>
  <dcterms:modified xsi:type="dcterms:W3CDTF">2015-04-01T19:05:00Z</dcterms:modified>
</cp:coreProperties>
</file>